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B723B3" w14:textId="41AED9A4" w:rsidR="002E52D9" w:rsidRDefault="001D0471" w:rsidP="00556E01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A2C5D36" wp14:editId="1D5036B6">
                <wp:simplePos x="0" y="0"/>
                <wp:positionH relativeFrom="margin">
                  <wp:posOffset>1002082</wp:posOffset>
                </wp:positionH>
                <wp:positionV relativeFrom="paragraph">
                  <wp:posOffset>-381687</wp:posOffset>
                </wp:positionV>
                <wp:extent cx="4829175" cy="1749469"/>
                <wp:effectExtent l="0" t="0" r="0" b="3175"/>
                <wp:wrapNone/>
                <wp:docPr id="6635750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17494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DD9D56" w14:textId="1E2BFBF5" w:rsidR="002E52D9" w:rsidRPr="002E52D9" w:rsidRDefault="00DB51B3" w:rsidP="002E52D9">
                            <w:pPr>
                              <w:spacing w:after="0" w:line="240" w:lineRule="auto"/>
                              <w:rPr>
                                <w:rFonts w:ascii="Fairwater Script" w:hAnsi="Fairwater Script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                                       </w:t>
                            </w:r>
                            <w:r w:rsidR="004D7630">
                              <w:rPr>
                                <w:noProof/>
                              </w:rPr>
                              <w:drawing>
                                <wp:inline distT="0" distB="0" distL="0" distR="0" wp14:anchorId="3743E5AB" wp14:editId="42CEA62A">
                                  <wp:extent cx="3684270" cy="1483360"/>
                                  <wp:effectExtent l="0" t="0" r="0" b="2540"/>
                                  <wp:docPr id="1478012552" name="Picture 1" descr="A logo with a crow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78012552" name="Picture 1" descr="A logo with a crow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84270" cy="1483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E52D9">
                              <w:rPr>
                                <w:rFonts w:ascii="Fairwater Script" w:hAnsi="Fairwater Script"/>
                                <w:sz w:val="72"/>
                                <w:szCs w:val="72"/>
                              </w:rPr>
                              <w:t xml:space="preserve">                </w:t>
                            </w:r>
                            <w:r w:rsidR="002E52D9" w:rsidRPr="002E52D9">
                              <w:rPr>
                                <w:rFonts w:ascii="Fairwater Script" w:hAnsi="Fairwater Script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Fairwater Script" w:hAnsi="Fairwater Script"/>
                                <w:sz w:val="72"/>
                                <w:szCs w:val="7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C5D3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8.9pt;margin-top:-30.05pt;width:380.25pt;height:137.7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" filled="f" stroked="f" strokeweight=".5pt">
                <v:textbox>
                  <w:txbxContent>
                    <w:p w14:paraId="38DD9D56" w14:textId="1E2BFBF5" w:rsidR="002E52D9" w:rsidRPr="002E52D9" w:rsidRDefault="00DB51B3" w:rsidP="002E52D9">
                      <w:pPr>
                        <w:spacing w:after="0" w:line="240" w:lineRule="auto"/>
                        <w:rPr>
                          <w:rFonts w:ascii="Fairwater Script" w:hAnsi="Fairwater Script"/>
                          <w:sz w:val="72"/>
                          <w:szCs w:val="72"/>
                        </w:rPr>
                      </w:pPr>
                      <w:r>
                        <w:rPr>
                          <w:noProof/>
                        </w:rPr>
                        <w:t xml:space="preserve">                                                     </w:t>
                      </w:r>
                      <w:r w:rsidR="004D7630">
                        <w:rPr>
                          <w:noProof/>
                        </w:rPr>
                        <w:drawing>
                          <wp:inline distT="0" distB="0" distL="0" distR="0" wp14:anchorId="3743E5AB" wp14:editId="42CEA62A">
                            <wp:extent cx="3684270" cy="1483360"/>
                            <wp:effectExtent l="0" t="0" r="0" b="2540"/>
                            <wp:docPr id="1478012552" name="Picture 1" descr="A logo with a crow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78012552" name="Picture 1" descr="A logo with a crown&#10;&#10;Description automatically generated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84270" cy="1483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E52D9">
                        <w:rPr>
                          <w:rFonts w:ascii="Fairwater Script" w:hAnsi="Fairwater Script"/>
                          <w:sz w:val="72"/>
                          <w:szCs w:val="72"/>
                        </w:rPr>
                        <w:t xml:space="preserve">                </w:t>
                      </w:r>
                      <w:r w:rsidR="002E52D9" w:rsidRPr="002E52D9">
                        <w:rPr>
                          <w:rFonts w:ascii="Fairwater Script" w:hAnsi="Fairwater Script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Fairwater Script" w:hAnsi="Fairwater Script"/>
                          <w:sz w:val="72"/>
                          <w:szCs w:val="72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DEA593" w14:textId="17EBC85A" w:rsidR="002E52D9" w:rsidRDefault="002E52D9" w:rsidP="00556E01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0DE76233" w14:textId="4524DF55" w:rsidR="002E52D9" w:rsidRDefault="002E52D9" w:rsidP="00556E01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56176CE2" w14:textId="472E9549" w:rsidR="001D0471" w:rsidRDefault="001D0471" w:rsidP="00556E01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594AE6FD" w14:textId="77777777" w:rsidR="00976807" w:rsidRDefault="00976807" w:rsidP="00976807">
      <w:pPr>
        <w:jc w:val="center"/>
        <w:rPr>
          <w:rFonts w:ascii="Berlin Sans FB Demi" w:hAnsi="Berlin Sans FB Demi"/>
        </w:rPr>
      </w:pPr>
    </w:p>
    <w:p w14:paraId="13383967" w14:textId="383D4AE9" w:rsidR="00976807" w:rsidRDefault="00976807" w:rsidP="00BE192F">
      <w:pPr>
        <w:spacing w:after="0" w:line="240" w:lineRule="auto"/>
        <w:jc w:val="center"/>
        <w:rPr>
          <w:rFonts w:ascii="Berlin Sans FB Demi" w:hAnsi="Berlin Sans FB Demi"/>
          <w:sz w:val="56"/>
          <w:szCs w:val="56"/>
        </w:rPr>
      </w:pPr>
      <w:r w:rsidRPr="00976807">
        <w:rPr>
          <w:rFonts w:ascii="Berlin Sans FB Demi" w:hAnsi="Berlin Sans FB Demi"/>
          <w:sz w:val="56"/>
          <w:szCs w:val="56"/>
        </w:rPr>
        <w:t>Talent Reques</w:t>
      </w:r>
      <w:r w:rsidR="00BE192F">
        <w:rPr>
          <w:rFonts w:ascii="Berlin Sans FB Demi" w:hAnsi="Berlin Sans FB Demi"/>
          <w:sz w:val="56"/>
          <w:szCs w:val="56"/>
        </w:rPr>
        <w:t>t</w:t>
      </w:r>
    </w:p>
    <w:p w14:paraId="20891233" w14:textId="1FB50081" w:rsidR="00BE192F" w:rsidRPr="00BE192F" w:rsidRDefault="00BE192F" w:rsidP="00BE192F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BE192F">
        <w:rPr>
          <w:rFonts w:cstheme="minorHAnsi"/>
          <w:b/>
          <w:bCs/>
          <w:sz w:val="24"/>
          <w:szCs w:val="24"/>
        </w:rPr>
        <w:t>(Talent max of 90 seconds)</w:t>
      </w:r>
    </w:p>
    <w:p w14:paraId="6EFEDEA2" w14:textId="77777777" w:rsidR="00976807" w:rsidRDefault="00976807" w:rsidP="00976807">
      <w:pPr>
        <w:jc w:val="center"/>
        <w:rPr>
          <w:rFonts w:cstheme="minorHAnsi"/>
        </w:rPr>
      </w:pPr>
    </w:p>
    <w:p w14:paraId="42AFF239" w14:textId="77777777" w:rsidR="00976807" w:rsidRDefault="00976807" w:rsidP="00976807">
      <w:pPr>
        <w:rPr>
          <w:rFonts w:cstheme="minorHAnsi"/>
        </w:rPr>
      </w:pPr>
      <w:r>
        <w:rPr>
          <w:rFonts w:cstheme="minorHAnsi"/>
          <w:b/>
          <w:bCs/>
        </w:rPr>
        <w:t>Contestant Name:</w:t>
      </w:r>
      <w:r>
        <w:rPr>
          <w:rFonts w:cstheme="minorHAnsi"/>
        </w:rPr>
        <w:t xml:space="preserve"> ___________________</w:t>
      </w:r>
      <w:r>
        <w:rPr>
          <w:rFonts w:cstheme="minorHAnsi"/>
        </w:rPr>
        <w:tab/>
      </w:r>
      <w:r>
        <w:rPr>
          <w:rFonts w:cstheme="minorHAnsi"/>
          <w:b/>
          <w:bCs/>
        </w:rPr>
        <w:t xml:space="preserve">Candidate </w:t>
      </w:r>
      <w:proofErr w:type="gramStart"/>
      <w:r>
        <w:rPr>
          <w:rFonts w:cstheme="minorHAnsi"/>
          <w:b/>
          <w:bCs/>
        </w:rPr>
        <w:t>Division:</w:t>
      </w:r>
      <w:r>
        <w:rPr>
          <w:rFonts w:cstheme="minorHAnsi"/>
        </w:rPr>
        <w:t>_</w:t>
      </w:r>
      <w:proofErr w:type="gramEnd"/>
      <w:r>
        <w:rPr>
          <w:rFonts w:cstheme="minorHAnsi"/>
        </w:rPr>
        <w:t xml:space="preserve">_______ </w:t>
      </w:r>
    </w:p>
    <w:p w14:paraId="72EC5AD5" w14:textId="6828AB19" w:rsidR="00976807" w:rsidRDefault="00976807" w:rsidP="00976807">
      <w:pPr>
        <w:rPr>
          <w:rFonts w:cstheme="minorHAnsi"/>
        </w:rPr>
      </w:pPr>
      <w:r>
        <w:rPr>
          <w:rFonts w:cstheme="minorHAnsi"/>
          <w:b/>
          <w:bCs/>
        </w:rPr>
        <w:t xml:space="preserve">Type of Talent (Vocal, Dance, Monologue, </w:t>
      </w:r>
      <w:r w:rsidR="005E201C">
        <w:rPr>
          <w:rFonts w:cstheme="minorHAnsi"/>
          <w:b/>
          <w:bCs/>
        </w:rPr>
        <w:t xml:space="preserve">Herstory, </w:t>
      </w:r>
      <w:r>
        <w:rPr>
          <w:rFonts w:cstheme="minorHAnsi"/>
          <w:b/>
          <w:bCs/>
        </w:rPr>
        <w:t xml:space="preserve">etc.): </w:t>
      </w:r>
      <w:r>
        <w:rPr>
          <w:rFonts w:cstheme="minorHAnsi"/>
        </w:rPr>
        <w:t>__________________</w:t>
      </w:r>
      <w:r>
        <w:rPr>
          <w:rFonts w:cstheme="minorHAnsi"/>
        </w:rPr>
        <w:tab/>
        <w:t xml:space="preserve"> </w:t>
      </w:r>
    </w:p>
    <w:p w14:paraId="70658D52" w14:textId="4D7B41CC" w:rsidR="00976807" w:rsidRDefault="00976807" w:rsidP="00976807">
      <w:pPr>
        <w:rPr>
          <w:rFonts w:cstheme="minorHAnsi"/>
        </w:rPr>
      </w:pPr>
      <w:r>
        <w:rPr>
          <w:rFonts w:cstheme="minorHAnsi"/>
          <w:b/>
          <w:bCs/>
        </w:rPr>
        <w:t xml:space="preserve">Title of </w:t>
      </w:r>
      <w:r w:rsidR="005E201C">
        <w:rPr>
          <w:rFonts w:cstheme="minorHAnsi"/>
          <w:b/>
          <w:bCs/>
        </w:rPr>
        <w:t>Talent:</w:t>
      </w:r>
      <w:r>
        <w:rPr>
          <w:rFonts w:cstheme="minorHAnsi"/>
        </w:rPr>
        <w:t xml:space="preserve"> _________________________________ </w:t>
      </w:r>
    </w:p>
    <w:p w14:paraId="02EB6B05" w14:textId="77777777" w:rsidR="00976807" w:rsidRDefault="00976807" w:rsidP="00976807">
      <w:pPr>
        <w:rPr>
          <w:rFonts w:cstheme="minorHAnsi"/>
        </w:rPr>
      </w:pPr>
      <w:r>
        <w:rPr>
          <w:rFonts w:cstheme="minorHAnsi"/>
          <w:b/>
          <w:bCs/>
        </w:rPr>
        <w:t>Written By:</w:t>
      </w:r>
      <w:r>
        <w:rPr>
          <w:rFonts w:cstheme="minorHAnsi"/>
        </w:rPr>
        <w:t xml:space="preserve"> ____________________________________________________</w:t>
      </w:r>
    </w:p>
    <w:p w14:paraId="1C754568" w14:textId="77777777" w:rsidR="00976807" w:rsidRDefault="00976807" w:rsidP="00976807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Talent Introduction (to be read by emcee, 35 words or less):</w:t>
      </w:r>
    </w:p>
    <w:p w14:paraId="59F46F2A" w14:textId="77777777" w:rsidR="00976807" w:rsidRDefault="00976807" w:rsidP="00976807">
      <w:pPr>
        <w:rPr>
          <w:rFonts w:cstheme="minorHAnsi"/>
        </w:rPr>
      </w:pPr>
      <w:r>
        <w:rPr>
          <w:rFonts w:cstheme="minorHAnsi"/>
        </w:rPr>
        <w:t xml:space="preserve"> </w:t>
      </w:r>
    </w:p>
    <w:p w14:paraId="11597A93" w14:textId="77777777" w:rsidR="00976807" w:rsidRDefault="00976807" w:rsidP="00976807">
      <w:pPr>
        <w:rPr>
          <w:rFonts w:cstheme="minorHAnsi"/>
        </w:rPr>
      </w:pPr>
    </w:p>
    <w:p w14:paraId="30C0047D" w14:textId="77777777" w:rsidR="00976807" w:rsidRDefault="00976807" w:rsidP="00976807">
      <w:pPr>
        <w:rPr>
          <w:rFonts w:eastAsia="Times New Roman" w:cstheme="minorHAnsi"/>
          <w:sz w:val="24"/>
          <w:szCs w:val="24"/>
        </w:rPr>
      </w:pPr>
    </w:p>
    <w:p w14:paraId="5178F3E5" w14:textId="77777777" w:rsidR="00976807" w:rsidRDefault="00976807" w:rsidP="00976807">
      <w:pPr>
        <w:rPr>
          <w:rFonts w:cstheme="minorHAnsi"/>
        </w:rPr>
      </w:pPr>
    </w:p>
    <w:p w14:paraId="283172C8" w14:textId="77777777" w:rsidR="00976807" w:rsidRDefault="00976807" w:rsidP="00976807">
      <w:pPr>
        <w:rPr>
          <w:rFonts w:cstheme="minorHAnsi"/>
          <w:b/>
          <w:bCs/>
        </w:rPr>
      </w:pPr>
    </w:p>
    <w:p w14:paraId="0C0D2D4A" w14:textId="77777777" w:rsidR="00976807" w:rsidRDefault="00976807" w:rsidP="00976807">
      <w:pPr>
        <w:rPr>
          <w:rFonts w:cstheme="minorHAnsi"/>
          <w:b/>
          <w:bCs/>
        </w:rPr>
      </w:pPr>
      <w:r>
        <w:rPr>
          <w:rFonts w:cstheme="minorHAnsi"/>
          <w:b/>
          <w:bCs/>
          <w:highlight w:val="yellow"/>
        </w:rPr>
        <w:t>All Music must be sent digitally to Missdanville@gmail.com</w:t>
      </w:r>
    </w:p>
    <w:p w14:paraId="708F200F" w14:textId="77777777" w:rsidR="00976807" w:rsidRDefault="00976807" w:rsidP="00976807">
      <w:pPr>
        <w:rPr>
          <w:rFonts w:cstheme="minorHAnsi"/>
        </w:rPr>
      </w:pPr>
    </w:p>
    <w:p w14:paraId="4E47C032" w14:textId="77777777" w:rsidR="00A153F4" w:rsidRPr="00A153F4" w:rsidRDefault="00A153F4" w:rsidP="00976807">
      <w:pPr>
        <w:spacing w:after="0" w:line="360" w:lineRule="auto"/>
        <w:jc w:val="center"/>
        <w:rPr>
          <w:b/>
          <w:bCs/>
        </w:rPr>
      </w:pPr>
    </w:p>
    <w:sectPr w:rsidR="00A153F4" w:rsidRPr="00A153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irwater Script">
    <w:charset w:val="00"/>
    <w:family w:val="auto"/>
    <w:pitch w:val="variable"/>
    <w:sig w:usb0="A000002F" w:usb1="1000004B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E01"/>
    <w:rsid w:val="0014411E"/>
    <w:rsid w:val="001D0471"/>
    <w:rsid w:val="002E52D9"/>
    <w:rsid w:val="00312524"/>
    <w:rsid w:val="003F45E2"/>
    <w:rsid w:val="004A1E2D"/>
    <w:rsid w:val="004C32CE"/>
    <w:rsid w:val="004D7630"/>
    <w:rsid w:val="00556E01"/>
    <w:rsid w:val="005E201C"/>
    <w:rsid w:val="00621EE5"/>
    <w:rsid w:val="00894CA0"/>
    <w:rsid w:val="00976807"/>
    <w:rsid w:val="009A5925"/>
    <w:rsid w:val="00A153F4"/>
    <w:rsid w:val="00B87699"/>
    <w:rsid w:val="00BE192F"/>
    <w:rsid w:val="00DB51B3"/>
    <w:rsid w:val="00DC0FB6"/>
    <w:rsid w:val="00FC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ED95F"/>
  <w15:chartTrackingRefBased/>
  <w15:docId w15:val="{266A98CC-7C16-4E33-AF07-E0EB13DBC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6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C88FC-FCF3-4B96-A1B7-9EF4CA40D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uben Harness</dc:creator>
  <cp:keywords/>
  <dc:description/>
  <cp:lastModifiedBy>Harness, Reuben L.</cp:lastModifiedBy>
  <cp:revision>2</cp:revision>
  <dcterms:created xsi:type="dcterms:W3CDTF">2024-02-15T18:49:00Z</dcterms:created>
  <dcterms:modified xsi:type="dcterms:W3CDTF">2024-02-15T18:49:00Z</dcterms:modified>
</cp:coreProperties>
</file>